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5B" w:rsidRPr="00D7381C" w:rsidRDefault="00B91C5B" w:rsidP="00B91C5B">
      <w:pPr>
        <w:spacing w:after="0" w:line="240" w:lineRule="auto"/>
        <w:jc w:val="right"/>
        <w:rPr>
          <w:rFonts w:ascii="Times New Roman" w:hAnsi="Times New Roman"/>
        </w:rPr>
      </w:pPr>
      <w:r w:rsidRPr="00D7381C">
        <w:rPr>
          <w:rFonts w:ascii="Times New Roman" w:hAnsi="Times New Roman"/>
        </w:rPr>
        <w:t>ПРОЕКТ</w:t>
      </w:r>
    </w:p>
    <w:p w:rsidR="00B91C5B" w:rsidRPr="00D7381C" w:rsidRDefault="00B91C5B" w:rsidP="00B91C5B">
      <w:pPr>
        <w:spacing w:after="0" w:line="240" w:lineRule="auto"/>
        <w:jc w:val="right"/>
        <w:rPr>
          <w:rFonts w:ascii="Times New Roman" w:hAnsi="Times New Roman"/>
        </w:rPr>
      </w:pPr>
      <w:r w:rsidRPr="00D7381C">
        <w:rPr>
          <w:rFonts w:ascii="Times New Roman" w:hAnsi="Times New Roman"/>
        </w:rPr>
        <w:t>Вносится Главой Северодвинска</w:t>
      </w:r>
    </w:p>
    <w:p w:rsidR="00B91C5B" w:rsidRDefault="00B91C5B" w:rsidP="00B91C5B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B91C5B" w:rsidRDefault="00B91C5B" w:rsidP="00B91C5B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91C5B" w:rsidRPr="00165587" w:rsidRDefault="00B91C5B" w:rsidP="00B91C5B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57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/>
          <w:lang w:eastAsia="ru-RU"/>
        </w:rPr>
        <w:t xml:space="preserve">                              </w:t>
      </w:r>
    </w:p>
    <w:p w:rsidR="00B91C5B" w:rsidRDefault="00B91C5B" w:rsidP="00B91C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B91C5B" w:rsidRPr="00414070" w:rsidRDefault="00B91C5B" w:rsidP="00B91C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B91C5B" w:rsidRPr="00414070" w:rsidRDefault="00B91C5B" w:rsidP="00B91C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B91C5B" w:rsidRPr="003C4CB9" w:rsidRDefault="00A455B7" w:rsidP="00B91C5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455B7">
        <w:rPr>
          <w:rFonts w:ascii="Times New Roman" w:eastAsia="Times New Roman" w:hAnsi="Times New Roman"/>
          <w:b/>
          <w:sz w:val="20"/>
          <w:szCs w:val="20"/>
          <w:lang w:eastAsia="ru-RU"/>
        </w:rPr>
        <w:t>восьмого</w:t>
      </w:r>
      <w:r w:rsidR="00B91C5B" w:rsidRPr="00A455B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озыва</w:t>
      </w:r>
    </w:p>
    <w:p w:rsidR="00B91C5B" w:rsidRPr="00672603" w:rsidRDefault="00B91C5B" w:rsidP="00B91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C5B" w:rsidRDefault="00B91C5B" w:rsidP="00B91C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ЕШЕНИЕ</w:t>
      </w:r>
    </w:p>
    <w:p w:rsidR="00B91C5B" w:rsidRPr="00165587" w:rsidRDefault="00B91C5B" w:rsidP="00B91C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B91C5B" w:rsidRPr="00AC724C" w:rsidTr="007B2596">
        <w:tc>
          <w:tcPr>
            <w:tcW w:w="392" w:type="dxa"/>
          </w:tcPr>
          <w:p w:rsidR="00B91C5B" w:rsidRPr="00165587" w:rsidRDefault="00B91C5B" w:rsidP="007B2596">
            <w:pPr>
              <w:spacing w:before="40"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B91C5B" w:rsidRPr="00165587" w:rsidRDefault="00B91C5B" w:rsidP="007B25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91C5B" w:rsidRPr="00165587" w:rsidRDefault="00B91C5B" w:rsidP="007B2596">
            <w:pPr>
              <w:spacing w:before="40"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B91C5B" w:rsidRDefault="00B91C5B" w:rsidP="00B91C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91C5B" w:rsidRDefault="00B91C5B" w:rsidP="00B9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4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945F22">
        <w:rPr>
          <w:rFonts w:ascii="Times New Roman" w:hAnsi="Times New Roman"/>
          <w:b/>
          <w:sz w:val="24"/>
          <w:szCs w:val="24"/>
        </w:rPr>
        <w:t>внесении изменения</w:t>
      </w:r>
      <w:r w:rsidRPr="0079548E">
        <w:rPr>
          <w:rFonts w:ascii="Times New Roman" w:hAnsi="Times New Roman"/>
          <w:b/>
          <w:sz w:val="24"/>
          <w:szCs w:val="24"/>
        </w:rPr>
        <w:t xml:space="preserve"> в Правила </w:t>
      </w:r>
    </w:p>
    <w:p w:rsidR="00B91C5B" w:rsidRDefault="00B91C5B" w:rsidP="00B9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48E">
        <w:rPr>
          <w:rFonts w:ascii="Times New Roman" w:hAnsi="Times New Roman"/>
          <w:b/>
          <w:sz w:val="24"/>
          <w:szCs w:val="24"/>
        </w:rPr>
        <w:t xml:space="preserve">благоустройства территории </w:t>
      </w:r>
    </w:p>
    <w:p w:rsidR="00B91C5B" w:rsidRDefault="00B91C5B" w:rsidP="00B9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79548E">
        <w:rPr>
          <w:rFonts w:ascii="Times New Roman" w:hAnsi="Times New Roman"/>
          <w:b/>
          <w:sz w:val="24"/>
          <w:szCs w:val="24"/>
        </w:rPr>
        <w:t xml:space="preserve">униципального образования </w:t>
      </w:r>
    </w:p>
    <w:p w:rsidR="00B91C5B" w:rsidRPr="0079548E" w:rsidRDefault="00B91C5B" w:rsidP="00B91C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  <w:r w:rsidRPr="0079548E">
        <w:rPr>
          <w:rFonts w:ascii="Times New Roman" w:hAnsi="Times New Roman"/>
          <w:b/>
          <w:sz w:val="24"/>
          <w:szCs w:val="24"/>
        </w:rPr>
        <w:t>«Северодвинск»</w:t>
      </w:r>
      <w:r w:rsidRPr="007954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91C5B" w:rsidRDefault="00B91C5B" w:rsidP="00B91C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91C5B" w:rsidRPr="00165587" w:rsidRDefault="00B91C5B" w:rsidP="00B91C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455B7" w:rsidRPr="00A455B7" w:rsidRDefault="00B91C5B" w:rsidP="00B91C5B">
      <w:pPr>
        <w:pStyle w:val="a3"/>
        <w:rPr>
          <w:sz w:val="24"/>
          <w:szCs w:val="24"/>
        </w:rPr>
      </w:pPr>
      <w:proofErr w:type="gramStart"/>
      <w:r w:rsidRPr="00A455B7">
        <w:rPr>
          <w:sz w:val="24"/>
          <w:szCs w:val="24"/>
        </w:rPr>
        <w:t xml:space="preserve">В соответствии с Гражданским </w:t>
      </w:r>
      <w:hyperlink r:id="rId6" w:history="1">
        <w:r w:rsidRPr="00A455B7">
          <w:rPr>
            <w:sz w:val="24"/>
            <w:szCs w:val="24"/>
          </w:rPr>
          <w:t>кодекс</w:t>
        </w:r>
      </w:hyperlink>
      <w:r w:rsidRPr="00A455B7">
        <w:rPr>
          <w:sz w:val="24"/>
          <w:szCs w:val="24"/>
        </w:rPr>
        <w:t xml:space="preserve">ом Российской Федерации, Федеральным </w:t>
      </w:r>
      <w:hyperlink r:id="rId7" w:history="1">
        <w:r w:rsidRPr="00A455B7">
          <w:rPr>
            <w:sz w:val="24"/>
            <w:szCs w:val="24"/>
          </w:rPr>
          <w:t>законом</w:t>
        </w:r>
      </w:hyperlink>
      <w:r w:rsidRPr="00A455B7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A455B7" w:rsidRPr="00A455B7">
        <w:rPr>
          <w:sz w:val="24"/>
          <w:szCs w:val="24"/>
        </w:rPr>
        <w:t>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 в целях наделения Администрации Северодвинска полномочиями по определению мест, разрешенных для выгула животных на территории</w:t>
      </w:r>
      <w:proofErr w:type="gramEnd"/>
      <w:r w:rsidR="00A455B7" w:rsidRPr="00A455B7">
        <w:rPr>
          <w:sz w:val="24"/>
          <w:szCs w:val="24"/>
        </w:rPr>
        <w:t xml:space="preserve"> городского округа </w:t>
      </w:r>
      <w:r w:rsidR="00945F22">
        <w:rPr>
          <w:sz w:val="24"/>
          <w:szCs w:val="24"/>
        </w:rPr>
        <w:t xml:space="preserve">Архангельской области </w:t>
      </w:r>
      <w:r w:rsidR="00A455B7" w:rsidRPr="00A455B7">
        <w:rPr>
          <w:sz w:val="24"/>
          <w:szCs w:val="24"/>
        </w:rPr>
        <w:t xml:space="preserve">«Северодвинск», на основании протокола общественных обсуждений </w:t>
      </w:r>
      <w:r w:rsidR="00A455B7" w:rsidRPr="00BB2CD6">
        <w:rPr>
          <w:sz w:val="24"/>
          <w:szCs w:val="24"/>
        </w:rPr>
        <w:t xml:space="preserve">от </w:t>
      </w:r>
      <w:r w:rsidR="00BB2CD6" w:rsidRPr="00BB2CD6">
        <w:rPr>
          <w:sz w:val="24"/>
          <w:szCs w:val="24"/>
        </w:rPr>
        <w:t>03.01.2023</w:t>
      </w:r>
      <w:r w:rsidR="00A455B7" w:rsidRPr="00BB2CD6">
        <w:rPr>
          <w:sz w:val="24"/>
          <w:szCs w:val="24"/>
        </w:rPr>
        <w:t>,</w:t>
      </w:r>
      <w:r w:rsidR="00A455B7" w:rsidRPr="00A455B7">
        <w:rPr>
          <w:sz w:val="24"/>
          <w:szCs w:val="24"/>
        </w:rPr>
        <w:t xml:space="preserve"> Совет депутатов Северодвинска</w:t>
      </w:r>
    </w:p>
    <w:p w:rsidR="00B91C5B" w:rsidRPr="00AC2E2A" w:rsidRDefault="00B91C5B" w:rsidP="00B91C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5B" w:rsidRPr="00165587" w:rsidRDefault="00B91C5B" w:rsidP="00B91C5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шил:</w:t>
      </w:r>
    </w:p>
    <w:p w:rsidR="00B91C5B" w:rsidRPr="00165587" w:rsidRDefault="00B91C5B" w:rsidP="00B91C5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91C5B" w:rsidRPr="00B91C5B" w:rsidRDefault="00B91C5B" w:rsidP="009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B91C5B">
        <w:rPr>
          <w:rFonts w:ascii="Times New Roman" w:hAnsi="Times New Roman"/>
          <w:sz w:val="24"/>
          <w:szCs w:val="24"/>
        </w:rPr>
        <w:t>Внести в Правила благоустройства территории муниципального образования «Северодвинск», утвержденные решением Совета депутатов Северодвинска от 14.12.2017 №</w:t>
      </w:r>
      <w:r w:rsidRPr="00B91C5B">
        <w:rPr>
          <w:rFonts w:ascii="Times New Roman" w:hAnsi="Times New Roman"/>
          <w:sz w:val="24"/>
          <w:szCs w:val="24"/>
          <w:lang w:val="en-US"/>
        </w:rPr>
        <w:t> </w:t>
      </w:r>
      <w:r w:rsidRPr="00B91C5B">
        <w:rPr>
          <w:rFonts w:ascii="Times New Roman" w:hAnsi="Times New Roman"/>
          <w:sz w:val="24"/>
          <w:szCs w:val="24"/>
        </w:rPr>
        <w:t xml:space="preserve">40 (в редакции от </w:t>
      </w:r>
      <w:r w:rsidR="009B7AE7" w:rsidRPr="009B7AE7">
        <w:rPr>
          <w:rFonts w:ascii="Times New Roman" w:hAnsi="Times New Roman"/>
          <w:sz w:val="24"/>
          <w:szCs w:val="24"/>
        </w:rPr>
        <w:t>13.12</w:t>
      </w:r>
      <w:r w:rsidRPr="009B7AE7">
        <w:rPr>
          <w:rFonts w:ascii="Times New Roman" w:hAnsi="Times New Roman"/>
          <w:sz w:val="24"/>
          <w:szCs w:val="24"/>
        </w:rPr>
        <w:t>.2022),</w:t>
      </w:r>
      <w:r w:rsidR="00945F22">
        <w:rPr>
          <w:rFonts w:ascii="Times New Roman" w:hAnsi="Times New Roman"/>
          <w:sz w:val="24"/>
          <w:szCs w:val="24"/>
        </w:rPr>
        <w:t xml:space="preserve"> изменение, дополнив пункт 15 </w:t>
      </w:r>
      <w:r w:rsidRPr="00B91C5B">
        <w:rPr>
          <w:rFonts w:ascii="Times New Roman" w:hAnsi="Times New Roman"/>
          <w:sz w:val="24"/>
          <w:szCs w:val="24"/>
        </w:rPr>
        <w:t>подпунктом 15.12 следующего содержания</w:t>
      </w:r>
      <w:r w:rsidRPr="00B91C5B">
        <w:rPr>
          <w:rFonts w:ascii="Times New Roman" w:hAnsi="Times New Roman"/>
          <w:sz w:val="24"/>
          <w:szCs w:val="24"/>
          <w:lang w:eastAsia="ru-RU"/>
        </w:rPr>
        <w:t>:</w:t>
      </w:r>
    </w:p>
    <w:p w:rsidR="00B91C5B" w:rsidRPr="00B91C5B" w:rsidRDefault="00B91C5B" w:rsidP="00B91C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1C5B">
        <w:rPr>
          <w:rFonts w:ascii="Times New Roman" w:hAnsi="Times New Roman"/>
          <w:sz w:val="24"/>
          <w:szCs w:val="24"/>
          <w:lang w:eastAsia="ru-RU"/>
        </w:rPr>
        <w:t>«</w:t>
      </w:r>
      <w:r w:rsidR="00945F22">
        <w:rPr>
          <w:rFonts w:ascii="Times New Roman" w:hAnsi="Times New Roman"/>
          <w:sz w:val="24"/>
          <w:szCs w:val="24"/>
          <w:lang w:eastAsia="ru-RU"/>
        </w:rPr>
        <w:t xml:space="preserve">15.12. </w:t>
      </w:r>
      <w:r w:rsidRPr="00B91C5B">
        <w:rPr>
          <w:rFonts w:ascii="Times New Roman" w:hAnsi="Times New Roman"/>
          <w:sz w:val="24"/>
          <w:szCs w:val="24"/>
        </w:rPr>
        <w:t>Места для выгула домашних животных определяются Администрацией Северодвинска</w:t>
      </w:r>
      <w:proofErr w:type="gramStart"/>
      <w:r w:rsidRPr="00B91C5B">
        <w:rPr>
          <w:rFonts w:ascii="Times New Roman" w:hAnsi="Times New Roman"/>
          <w:sz w:val="24"/>
          <w:szCs w:val="24"/>
        </w:rPr>
        <w:t>.</w:t>
      </w:r>
      <w:r w:rsidRPr="00B91C5B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B91C5B" w:rsidRPr="00B91C5B" w:rsidRDefault="00B91C5B" w:rsidP="00B91C5B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C5B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B91C5B" w:rsidRPr="00B91C5B" w:rsidRDefault="00B91C5B" w:rsidP="00B91C5B">
      <w:pPr>
        <w:tabs>
          <w:tab w:val="left" w:pos="7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5B">
        <w:rPr>
          <w:rFonts w:ascii="Times New Roman" w:hAnsi="Times New Roman"/>
          <w:sz w:val="24"/>
          <w:szCs w:val="24"/>
          <w:lang w:eastAsia="ru-RU"/>
        </w:rPr>
        <w:t>3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 (</w:t>
      </w:r>
      <w:proofErr w:type="spellStart"/>
      <w:r w:rsidRPr="00B91C5B">
        <w:rPr>
          <w:rFonts w:ascii="Times New Roman" w:hAnsi="Times New Roman"/>
          <w:sz w:val="24"/>
          <w:szCs w:val="24"/>
          <w:lang w:eastAsia="ru-RU"/>
        </w:rPr>
        <w:t>вполне-официально</w:t>
      </w:r>
      <w:proofErr w:type="gramStart"/>
      <w:r w:rsidRPr="00B91C5B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B91C5B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  <w:r w:rsidRPr="00B91C5B">
        <w:rPr>
          <w:rFonts w:ascii="Times New Roman" w:hAnsi="Times New Roman"/>
          <w:sz w:val="24"/>
          <w:szCs w:val="24"/>
          <w:lang w:eastAsia="ru-RU"/>
        </w:rPr>
        <w:t>) и на официальных интернет-сайтах Совета депутатов Северодвинска и Администрации Северодвинска.</w:t>
      </w:r>
    </w:p>
    <w:p w:rsidR="00B91C5B" w:rsidRPr="00B91C5B" w:rsidRDefault="00B91C5B" w:rsidP="00B91C5B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1C5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91C5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1C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B91C5B" w:rsidRPr="00165587" w:rsidRDefault="00B91C5B" w:rsidP="00B91C5B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B91C5B" w:rsidRPr="00AC724C" w:rsidTr="007B2596">
        <w:tc>
          <w:tcPr>
            <w:tcW w:w="4857" w:type="dxa"/>
          </w:tcPr>
          <w:p w:rsidR="00B91C5B" w:rsidRPr="00165587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B91C5B" w:rsidRPr="00165587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B91C5B" w:rsidRPr="00165587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C5B" w:rsidRPr="00165587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C5B" w:rsidRPr="00165587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B91C5B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двинска</w:t>
            </w:r>
          </w:p>
          <w:p w:rsidR="00B91C5B" w:rsidRPr="00165587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C5B" w:rsidRPr="00165587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C5B" w:rsidRPr="00165587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C5B" w:rsidRPr="00165587" w:rsidRDefault="00BB2CD6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_______________________ И.В. Арсентьев</w:t>
            </w:r>
          </w:p>
          <w:p w:rsidR="00B91C5B" w:rsidRPr="00165587" w:rsidRDefault="00B91C5B" w:rsidP="007B25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B04BE" w:rsidRDefault="001B04BE"/>
    <w:sectPr w:rsidR="001B04BE" w:rsidSect="002650E1"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C5B"/>
    <w:rsid w:val="001B04BE"/>
    <w:rsid w:val="00607F2E"/>
    <w:rsid w:val="006B2E16"/>
    <w:rsid w:val="00945F22"/>
    <w:rsid w:val="009B7AE7"/>
    <w:rsid w:val="00A13694"/>
    <w:rsid w:val="00A455B7"/>
    <w:rsid w:val="00B91C5B"/>
    <w:rsid w:val="00BB2CD6"/>
    <w:rsid w:val="00CA4144"/>
    <w:rsid w:val="00CB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5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1C5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91C5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C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83A561C26C3BA215C6110580C70D1C4FAFF47F69DB70DE304517A8FFA3B8F645FC9C4D2391E23BA46EF2959B3892113739E769047D49n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83A561C26C3BA215C6110580C70D1C4FAEF1746ADF70DE304517A8FFA3B8F657FCC4412292FE30F821B4C09443nB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54C32-F9D8-4C8C-8E9F-D3A0135E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Елена Леонидовна</dc:creator>
  <cp:keywords/>
  <dc:description/>
  <cp:lastModifiedBy>Васильева Елена Леонидовна</cp:lastModifiedBy>
  <cp:revision>8</cp:revision>
  <cp:lastPrinted>2022-12-30T06:33:00Z</cp:lastPrinted>
  <dcterms:created xsi:type="dcterms:W3CDTF">2022-12-12T08:32:00Z</dcterms:created>
  <dcterms:modified xsi:type="dcterms:W3CDTF">2023-01-10T11:36:00Z</dcterms:modified>
</cp:coreProperties>
</file>